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1521" w14:textId="3067A460" w:rsidR="0009234C" w:rsidRPr="00220560" w:rsidRDefault="00432360" w:rsidP="00894D2A">
      <w:pPr>
        <w:rPr>
          <w:rFonts w:ascii="Poppins" w:hAnsi="Poppins" w:cs="Poppins"/>
          <w:b/>
          <w:color w:val="auto"/>
          <w:lang w:val="en-NZ"/>
        </w:rPr>
      </w:pPr>
      <w:r w:rsidRPr="00220560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3C08151" wp14:editId="1319BDAF">
            <wp:simplePos x="0" y="0"/>
            <wp:positionH relativeFrom="page">
              <wp:align>left</wp:align>
            </wp:positionH>
            <wp:positionV relativeFrom="margin">
              <wp:posOffset>140335</wp:posOffset>
            </wp:positionV>
            <wp:extent cx="2767330" cy="594995"/>
            <wp:effectExtent l="0" t="0" r="0" b="0"/>
            <wp:wrapTopAndBottom/>
            <wp:docPr id="202021590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1590" name="Picture 1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E07" w:rsidRPr="00220560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B61D0E" wp14:editId="3E102DB2">
            <wp:simplePos x="0" y="0"/>
            <wp:positionH relativeFrom="column">
              <wp:posOffset>4579620</wp:posOffset>
            </wp:positionH>
            <wp:positionV relativeFrom="paragraph">
              <wp:posOffset>129540</wp:posOffset>
            </wp:positionV>
            <wp:extent cx="1701670" cy="778966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0" cy="7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560" w:rsidRPr="00220560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20560" w:rsidRPr="00220560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20560" w:rsidRPr="00220560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20560" w:rsidRPr="00220560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20560" w:rsidRPr="00220560">
        <w:rPr>
          <w:rFonts w:ascii="Poppins" w:hAnsi="Poppins" w:cs="Poppins"/>
          <w:b/>
          <w:color w:val="auto"/>
          <w:sz w:val="32"/>
          <w:szCs w:val="32"/>
          <w:lang w:val="en-NZ"/>
        </w:rPr>
        <w:tab/>
      </w:r>
      <w:r w:rsidR="00220560" w:rsidRPr="00220560">
        <w:rPr>
          <w:rFonts w:ascii="Poppins" w:hAnsi="Poppins" w:cs="Poppins"/>
          <w:b/>
          <w:color w:val="auto"/>
          <w:lang w:val="en-NZ"/>
        </w:rPr>
        <w:tab/>
      </w:r>
      <w:r w:rsidR="00220560" w:rsidRPr="00220560">
        <w:rPr>
          <w:rFonts w:ascii="Poppins" w:hAnsi="Poppins" w:cs="Poppins"/>
          <w:b/>
          <w:color w:val="auto"/>
          <w:lang w:val="en-NZ"/>
        </w:rPr>
        <w:tab/>
      </w:r>
      <w:r w:rsidR="00220560" w:rsidRPr="00220560">
        <w:rPr>
          <w:rFonts w:ascii="Poppins" w:hAnsi="Poppins" w:cs="Poppins"/>
          <w:b/>
          <w:color w:val="auto"/>
          <w:lang w:val="en-NZ"/>
        </w:rPr>
        <w:tab/>
      </w:r>
      <w:r w:rsidR="00220560" w:rsidRPr="00220560">
        <w:rPr>
          <w:rFonts w:ascii="Poppins" w:hAnsi="Poppins" w:cs="Poppins"/>
          <w:b/>
          <w:color w:val="auto"/>
          <w:lang w:val="en-NZ"/>
        </w:rPr>
        <w:tab/>
      </w:r>
      <w:r w:rsidR="00220560" w:rsidRPr="00220560">
        <w:rPr>
          <w:rFonts w:ascii="Poppins" w:hAnsi="Poppins" w:cs="Poppins"/>
          <w:b/>
          <w:color w:val="auto"/>
          <w:lang w:val="en-NZ"/>
        </w:rPr>
        <w:tab/>
      </w:r>
    </w:p>
    <w:p w14:paraId="2C1B3065" w14:textId="6EAA66CF" w:rsidR="00F51E82" w:rsidRPr="00894D2A" w:rsidRDefault="00730FB3" w:rsidP="00894D2A">
      <w:pPr>
        <w:ind w:left="2880"/>
        <w:rPr>
          <w:rFonts w:ascii="Poppins" w:hAnsi="Poppins" w:cs="Poppins"/>
          <w:b/>
          <w:color w:val="auto"/>
          <w:lang w:val="en-NZ"/>
        </w:rPr>
      </w:pPr>
      <w:r w:rsidRPr="00894D2A">
        <w:rPr>
          <w:rFonts w:ascii="Poppins" w:hAnsi="Poppins" w:cs="Poppins"/>
          <w:b/>
          <w:color w:val="auto"/>
          <w:lang w:val="en-NZ"/>
        </w:rPr>
        <w:t>Best Large Business</w:t>
      </w:r>
      <w:r w:rsidR="00F51E82" w:rsidRPr="00894D2A">
        <w:rPr>
          <w:rFonts w:ascii="Poppins" w:hAnsi="Poppins" w:cs="Poppins"/>
          <w:b/>
          <w:color w:val="auto"/>
          <w:lang w:val="en-NZ"/>
        </w:rPr>
        <w:t xml:space="preserve"> </w:t>
      </w:r>
    </w:p>
    <w:p w14:paraId="2A1C50BC" w14:textId="0079F4D1" w:rsidR="00460487" w:rsidRPr="00894D2A" w:rsidRDefault="00460487" w:rsidP="00894D2A">
      <w:pPr>
        <w:ind w:left="2880"/>
        <w:rPr>
          <w:rFonts w:ascii="Poppins" w:hAnsi="Poppins" w:cs="Poppins"/>
          <w:b/>
          <w:color w:val="auto"/>
          <w:lang w:val="en-NZ"/>
        </w:rPr>
      </w:pPr>
      <w:r w:rsidRPr="00894D2A">
        <w:rPr>
          <w:rFonts w:ascii="Poppins" w:hAnsi="Poppins" w:cs="Poppins"/>
          <w:b/>
          <w:color w:val="auto"/>
          <w:lang w:val="en-NZ"/>
        </w:rPr>
        <w:t>Entry Form Part Two</w:t>
      </w:r>
    </w:p>
    <w:p w14:paraId="3A7EDA85" w14:textId="2F9205B2" w:rsidR="00820CFF" w:rsidRPr="00894D2A" w:rsidRDefault="00820CFF" w:rsidP="00820CFF">
      <w:pPr>
        <w:jc w:val="left"/>
        <w:rPr>
          <w:rFonts w:ascii="Poppins" w:hAnsi="Poppins" w:cs="Poppins"/>
          <w:b/>
          <w:color w:val="auto"/>
          <w:sz w:val="22"/>
          <w:szCs w:val="22"/>
          <w:lang w:val="en-NZ"/>
        </w:rPr>
      </w:pPr>
    </w:p>
    <w:p w14:paraId="0FF14E4A" w14:textId="7D7FAF35" w:rsidR="00820CFF" w:rsidRPr="00894D2A" w:rsidRDefault="00820CFF" w:rsidP="00894D2A">
      <w:pPr>
        <w:jc w:val="left"/>
        <w:rPr>
          <w:rFonts w:ascii="Poppins" w:hAnsi="Poppins" w:cs="Poppins"/>
          <w:color w:val="auto"/>
        </w:rPr>
      </w:pPr>
      <w:r w:rsidRPr="00894D2A">
        <w:rPr>
          <w:rFonts w:ascii="Poppins" w:hAnsi="Poppins" w:cs="Poppins"/>
          <w:color w:val="auto"/>
        </w:rPr>
        <w:t>This Award recognises a successful large business which exceeds customer expectations. The judges seek to understand that business’ unique competitive advantage and consider evidence on how that has enabled the business to be profitable. A large business is classified as having more than 25 Full- Time Employees (FTEs).</w:t>
      </w:r>
    </w:p>
    <w:p w14:paraId="26716E0E" w14:textId="769B203C" w:rsidR="0009234C" w:rsidRPr="00894D2A" w:rsidRDefault="0009234C" w:rsidP="00894D2A">
      <w:pPr>
        <w:jc w:val="left"/>
        <w:rPr>
          <w:rFonts w:ascii="Poppins" w:hAnsi="Poppins" w:cs="Poppins"/>
          <w:b/>
          <w:bCs/>
          <w:color w:val="auto"/>
        </w:rPr>
      </w:pPr>
      <w:r w:rsidRPr="00894D2A">
        <w:rPr>
          <w:rFonts w:ascii="Poppins" w:hAnsi="Poppins" w:cs="Poppins"/>
          <w:b/>
          <w:bCs/>
          <w:color w:val="auto"/>
        </w:rPr>
        <w:t>Please download this Entry Form (Part Two) onto your PC, Laptop or other devices.</w:t>
      </w:r>
    </w:p>
    <w:p w14:paraId="1D1B0495" w14:textId="247816E0" w:rsidR="001A41D1" w:rsidRDefault="00041E9B" w:rsidP="001A41D1">
      <w:pPr>
        <w:pStyle w:val="NormalWeb"/>
        <w:spacing w:before="0" w:beforeAutospacing="0" w:after="0" w:afterAutospacing="0"/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</w:rPr>
      </w:pPr>
      <w:r w:rsidRPr="00894D2A">
        <w:rPr>
          <w:rFonts w:ascii="Poppins" w:hAnsi="Poppins" w:cs="Poppins"/>
        </w:rPr>
        <w:t xml:space="preserve">Completed Forms (1 and 2 for entries in Categories 1 to </w:t>
      </w:r>
      <w:r w:rsidR="001A41D1">
        <w:rPr>
          <w:rFonts w:ascii="Poppins" w:hAnsi="Poppins" w:cs="Poppins"/>
        </w:rPr>
        <w:t>7</w:t>
      </w:r>
      <w:r w:rsidRPr="00894D2A">
        <w:rPr>
          <w:rFonts w:ascii="Poppins" w:hAnsi="Poppins" w:cs="Poppins"/>
        </w:rPr>
        <w:t xml:space="preserve">) </w:t>
      </w:r>
      <w:r w:rsidR="001A41D1" w:rsidRPr="00414894">
        <w:rPr>
          <w:rFonts w:ascii="Poppins" w:hAnsi="Poppins" w:cs="Poppins"/>
          <w:sz w:val="24"/>
          <w:szCs w:val="24"/>
        </w:rPr>
        <w:t>must be sent</w:t>
      </w:r>
      <w:r w:rsidR="001A41D1">
        <w:rPr>
          <w:rFonts w:ascii="Poppins" w:hAnsi="Poppins" w:cs="Poppins"/>
          <w:sz w:val="24"/>
          <w:szCs w:val="24"/>
        </w:rPr>
        <w:t xml:space="preserve"> only by email</w:t>
      </w:r>
      <w:r w:rsidR="001A41D1" w:rsidRPr="00414894">
        <w:rPr>
          <w:rFonts w:ascii="Poppins" w:hAnsi="Poppins" w:cs="Poppins"/>
          <w:sz w:val="24"/>
          <w:szCs w:val="24"/>
        </w:rPr>
        <w:t xml:space="preserve"> to </w:t>
      </w:r>
      <w:hyperlink r:id="rId10" w:history="1">
        <w:r w:rsidR="0032606A" w:rsidRPr="0032606A">
          <w:rPr>
            <w:rFonts w:ascii="Poppins" w:eastAsia="Calibri" w:hAnsi="Poppins" w:cs="Poppins"/>
            <w:b/>
            <w:bCs/>
            <w:color w:val="000000"/>
            <w:sz w:val="24"/>
            <w:szCs w:val="24"/>
            <w:lang w:eastAsia="en-US"/>
          </w:rPr>
          <w:t>awards@indiannewslink.nz</w:t>
        </w:r>
      </w:hyperlink>
    </w:p>
    <w:p w14:paraId="308B9A2D" w14:textId="77777777" w:rsidR="001A41D1" w:rsidRPr="001A41D1" w:rsidRDefault="001A41D1" w:rsidP="001A41D1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24"/>
          <w:szCs w:val="24"/>
        </w:rPr>
      </w:pPr>
      <w:r w:rsidRPr="001A41D1">
        <w:rPr>
          <w:rStyle w:val="Hyperlink"/>
          <w:rFonts w:ascii="Poppins" w:hAnsi="Poppins" w:cs="Poppins"/>
          <w:b/>
          <w:bCs/>
          <w:color w:val="000000" w:themeColor="text1"/>
          <w:sz w:val="24"/>
          <w:szCs w:val="24"/>
          <w:u w:val="none"/>
        </w:rPr>
        <w:t>by 6pm on August 31, 2024.</w:t>
      </w:r>
    </w:p>
    <w:p w14:paraId="0C72D631" w14:textId="76A68636" w:rsidR="00041E9B" w:rsidRPr="00894D2A" w:rsidRDefault="00041E9B" w:rsidP="00894D2A">
      <w:pPr>
        <w:jc w:val="left"/>
        <w:rPr>
          <w:rFonts w:ascii="Poppins" w:hAnsi="Poppins" w:cs="Poppins"/>
          <w:b/>
          <w:bCs/>
          <w:color w:val="000000" w:themeColor="text1"/>
        </w:rPr>
      </w:pPr>
      <w:r w:rsidRPr="00894D2A">
        <w:rPr>
          <w:rFonts w:ascii="Poppins" w:hAnsi="Poppins" w:cs="Poppins"/>
          <w:b/>
          <w:bCs/>
          <w:color w:val="000000" w:themeColor="text1"/>
        </w:rPr>
        <w:t>Please do not fax, post, courier or send the completed forms through any other source.</w:t>
      </w:r>
    </w:p>
    <w:p w14:paraId="4213DD0C" w14:textId="77777777" w:rsidR="00041E9B" w:rsidRPr="00894D2A" w:rsidRDefault="00041E9B" w:rsidP="00820CFF">
      <w:pPr>
        <w:jc w:val="left"/>
        <w:rPr>
          <w:rFonts w:ascii="Poppins" w:hAnsi="Poppins" w:cs="Poppins"/>
          <w:b/>
          <w:color w:val="auto"/>
          <w:lang w:val="en-NZ"/>
        </w:rPr>
      </w:pPr>
    </w:p>
    <w:p w14:paraId="1B51FF10" w14:textId="77777777" w:rsidR="00460487" w:rsidRPr="00894D2A" w:rsidRDefault="00460487" w:rsidP="00460487">
      <w:pPr>
        <w:jc w:val="center"/>
        <w:rPr>
          <w:rFonts w:ascii="Poppins" w:hAnsi="Poppins" w:cs="Poppins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60487" w:rsidRPr="00894D2A" w14:paraId="6B1B83D4" w14:textId="77777777" w:rsidTr="00332E34">
        <w:trPr>
          <w:jc w:val="center"/>
        </w:trPr>
        <w:tc>
          <w:tcPr>
            <w:tcW w:w="4428" w:type="dxa"/>
          </w:tcPr>
          <w:p w14:paraId="33B2B638" w14:textId="77777777" w:rsidR="00460487" w:rsidRPr="00894D2A" w:rsidRDefault="00460487" w:rsidP="007A0F04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Name</w:t>
            </w:r>
          </w:p>
        </w:tc>
        <w:tc>
          <w:tcPr>
            <w:tcW w:w="4428" w:type="dxa"/>
          </w:tcPr>
          <w:p w14:paraId="6A055F07" w14:textId="77777777" w:rsidR="00460487" w:rsidRPr="00894D2A" w:rsidRDefault="00460487" w:rsidP="007A0F04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894D2A" w14:paraId="580E51F6" w14:textId="77777777" w:rsidTr="00332E34">
        <w:trPr>
          <w:jc w:val="center"/>
        </w:trPr>
        <w:tc>
          <w:tcPr>
            <w:tcW w:w="4428" w:type="dxa"/>
          </w:tcPr>
          <w:p w14:paraId="199D58A0" w14:textId="77777777" w:rsidR="00460487" w:rsidRPr="00894D2A" w:rsidRDefault="00460487" w:rsidP="007A0F04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ition</w:t>
            </w:r>
          </w:p>
        </w:tc>
        <w:tc>
          <w:tcPr>
            <w:tcW w:w="4428" w:type="dxa"/>
          </w:tcPr>
          <w:p w14:paraId="445DA84C" w14:textId="77777777" w:rsidR="00460487" w:rsidRPr="00894D2A" w:rsidRDefault="00460487" w:rsidP="007A0F04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894D2A" w14:paraId="7D47C0B4" w14:textId="77777777" w:rsidTr="00332E34">
        <w:trPr>
          <w:jc w:val="center"/>
        </w:trPr>
        <w:tc>
          <w:tcPr>
            <w:tcW w:w="4428" w:type="dxa"/>
          </w:tcPr>
          <w:p w14:paraId="386B28DA" w14:textId="77777777" w:rsidR="00460487" w:rsidRPr="00894D2A" w:rsidRDefault="00460487" w:rsidP="007A0F04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Organisation</w:t>
            </w:r>
          </w:p>
        </w:tc>
        <w:tc>
          <w:tcPr>
            <w:tcW w:w="4428" w:type="dxa"/>
          </w:tcPr>
          <w:p w14:paraId="020B0EE9" w14:textId="77777777" w:rsidR="00460487" w:rsidRPr="00894D2A" w:rsidRDefault="00460487" w:rsidP="007A0F04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894D2A" w14:paraId="6462F270" w14:textId="77777777" w:rsidTr="00332E34">
        <w:trPr>
          <w:jc w:val="center"/>
        </w:trPr>
        <w:tc>
          <w:tcPr>
            <w:tcW w:w="4428" w:type="dxa"/>
          </w:tcPr>
          <w:p w14:paraId="44B8C536" w14:textId="77777777" w:rsidR="00460487" w:rsidRPr="00894D2A" w:rsidRDefault="00460487" w:rsidP="007A0F04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hysical Address</w:t>
            </w:r>
          </w:p>
        </w:tc>
        <w:tc>
          <w:tcPr>
            <w:tcW w:w="4428" w:type="dxa"/>
          </w:tcPr>
          <w:p w14:paraId="7F7270EB" w14:textId="77777777" w:rsidR="00460487" w:rsidRPr="00894D2A" w:rsidRDefault="00460487" w:rsidP="007A0F04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894D2A" w14:paraId="316906E0" w14:textId="77777777" w:rsidTr="00332E34">
        <w:trPr>
          <w:jc w:val="center"/>
        </w:trPr>
        <w:tc>
          <w:tcPr>
            <w:tcW w:w="4428" w:type="dxa"/>
          </w:tcPr>
          <w:p w14:paraId="42FB9152" w14:textId="77777777" w:rsidR="00460487" w:rsidRPr="00894D2A" w:rsidRDefault="00460487" w:rsidP="007A0F04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4428" w:type="dxa"/>
          </w:tcPr>
          <w:p w14:paraId="4802E070" w14:textId="77777777" w:rsidR="00460487" w:rsidRPr="00894D2A" w:rsidRDefault="00460487" w:rsidP="007A0F04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894D2A" w14:paraId="7FC2EBFE" w14:textId="77777777" w:rsidTr="00332E34">
        <w:trPr>
          <w:jc w:val="center"/>
        </w:trPr>
        <w:tc>
          <w:tcPr>
            <w:tcW w:w="4428" w:type="dxa"/>
          </w:tcPr>
          <w:p w14:paraId="25397F37" w14:textId="77777777" w:rsidR="00460487" w:rsidRPr="00894D2A" w:rsidRDefault="00460487" w:rsidP="007A0F04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Email</w:t>
            </w:r>
          </w:p>
        </w:tc>
        <w:tc>
          <w:tcPr>
            <w:tcW w:w="4428" w:type="dxa"/>
          </w:tcPr>
          <w:p w14:paraId="29D23188" w14:textId="77777777" w:rsidR="00460487" w:rsidRPr="00894D2A" w:rsidRDefault="00460487" w:rsidP="007A0F04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894D2A" w14:paraId="17FB6056" w14:textId="77777777" w:rsidTr="00332E34">
        <w:trPr>
          <w:jc w:val="center"/>
        </w:trPr>
        <w:tc>
          <w:tcPr>
            <w:tcW w:w="4428" w:type="dxa"/>
          </w:tcPr>
          <w:p w14:paraId="73E47B50" w14:textId="77777777" w:rsidR="00460487" w:rsidRPr="00894D2A" w:rsidRDefault="00460487" w:rsidP="007A0F04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Telephone</w:t>
            </w:r>
          </w:p>
        </w:tc>
        <w:tc>
          <w:tcPr>
            <w:tcW w:w="4428" w:type="dxa"/>
          </w:tcPr>
          <w:p w14:paraId="1F5B98A3" w14:textId="77777777" w:rsidR="00460487" w:rsidRPr="00894D2A" w:rsidRDefault="00460487" w:rsidP="007A0F04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  <w:tr w:rsidR="00460487" w:rsidRPr="00894D2A" w14:paraId="61AB33BD" w14:textId="77777777" w:rsidTr="00332E34">
        <w:trPr>
          <w:jc w:val="center"/>
        </w:trPr>
        <w:tc>
          <w:tcPr>
            <w:tcW w:w="4428" w:type="dxa"/>
          </w:tcPr>
          <w:p w14:paraId="21AB82C9" w14:textId="77777777" w:rsidR="00460487" w:rsidRPr="00894D2A" w:rsidRDefault="00460487" w:rsidP="007A0F04">
            <w:pPr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</w:pP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  <w:lang w:val="en-NZ"/>
              </w:rPr>
              <w:t>Fax</w:t>
            </w:r>
          </w:p>
        </w:tc>
        <w:tc>
          <w:tcPr>
            <w:tcW w:w="4428" w:type="dxa"/>
          </w:tcPr>
          <w:p w14:paraId="4BC50DB2" w14:textId="77777777" w:rsidR="00460487" w:rsidRPr="00894D2A" w:rsidRDefault="00460487" w:rsidP="007A0F04">
            <w:pPr>
              <w:rPr>
                <w:rFonts w:ascii="Poppins" w:hAnsi="Poppins" w:cs="Poppins"/>
                <w:color w:val="auto"/>
                <w:sz w:val="22"/>
                <w:szCs w:val="22"/>
                <w:lang w:val="en-NZ"/>
              </w:rPr>
            </w:pPr>
          </w:p>
        </w:tc>
      </w:tr>
    </w:tbl>
    <w:p w14:paraId="7FECBDD6" w14:textId="77777777" w:rsidR="00460487" w:rsidRPr="00894D2A" w:rsidRDefault="00460487" w:rsidP="00FE4CC1">
      <w:pPr>
        <w:rPr>
          <w:rFonts w:ascii="Poppins" w:hAnsi="Poppins" w:cs="Poppins"/>
          <w:b/>
          <w:color w:val="auto"/>
          <w:sz w:val="22"/>
          <w:szCs w:val="22"/>
          <w:lang w:val="en-NZ"/>
        </w:rPr>
      </w:pPr>
    </w:p>
    <w:p w14:paraId="383BB553" w14:textId="77777777" w:rsidR="00460487" w:rsidRPr="00894D2A" w:rsidRDefault="00460487" w:rsidP="00FE4CC1">
      <w:pPr>
        <w:rPr>
          <w:rFonts w:ascii="Poppins" w:hAnsi="Poppins" w:cs="Poppins"/>
          <w:b/>
          <w:color w:val="auto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FE4CC1" w:rsidRPr="00894D2A" w14:paraId="7BABF914" w14:textId="77777777" w:rsidTr="00820CFF">
        <w:trPr>
          <w:jc w:val="center"/>
        </w:trPr>
        <w:tc>
          <w:tcPr>
            <w:tcW w:w="8656" w:type="dxa"/>
          </w:tcPr>
          <w:p w14:paraId="65A81149" w14:textId="77777777" w:rsidR="00FE4CC1" w:rsidRPr="00894D2A" w:rsidRDefault="00FE4CC1" w:rsidP="00CA311A">
            <w:pPr>
              <w:rPr>
                <w:rFonts w:ascii="Poppins" w:hAnsi="Poppins" w:cs="Poppins"/>
                <w:b/>
                <w:color w:val="auto"/>
                <w:sz w:val="22"/>
                <w:szCs w:val="22"/>
              </w:rPr>
            </w:pP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</w:rPr>
              <w:t>Best Large Business Award (750 words)</w:t>
            </w:r>
            <w:r w:rsidRPr="00894D2A">
              <w:rPr>
                <w:rFonts w:ascii="Poppins" w:hAnsi="Poppins" w:cs="Poppins"/>
                <w:b/>
                <w:color w:val="auto"/>
                <w:sz w:val="22"/>
                <w:szCs w:val="22"/>
              </w:rPr>
              <w:tab/>
            </w:r>
          </w:p>
        </w:tc>
      </w:tr>
      <w:tr w:rsidR="00FE4CC1" w:rsidRPr="00894D2A" w14:paraId="60E30B26" w14:textId="77777777" w:rsidTr="00820CFF">
        <w:trPr>
          <w:jc w:val="center"/>
        </w:trPr>
        <w:tc>
          <w:tcPr>
            <w:tcW w:w="8656" w:type="dxa"/>
          </w:tcPr>
          <w:p w14:paraId="263BD83B" w14:textId="77777777" w:rsidR="00FE4CC1" w:rsidRPr="00894D2A" w:rsidRDefault="00FE4CC1" w:rsidP="00A75AF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sz w:val="22"/>
                <w:szCs w:val="22"/>
              </w:rPr>
            </w:pPr>
            <w:r w:rsidRPr="00894D2A">
              <w:rPr>
                <w:rFonts w:ascii="Poppins" w:hAnsi="Poppins" w:cs="Poppins"/>
                <w:sz w:val="22"/>
                <w:szCs w:val="22"/>
              </w:rPr>
              <w:t xml:space="preserve">Describe your business’s competitive advantage and provide examples.  </w:t>
            </w:r>
          </w:p>
        </w:tc>
      </w:tr>
      <w:tr w:rsidR="00FE4CC1" w:rsidRPr="00894D2A" w14:paraId="1C505ACA" w14:textId="77777777" w:rsidTr="00820CFF">
        <w:trPr>
          <w:jc w:val="center"/>
        </w:trPr>
        <w:tc>
          <w:tcPr>
            <w:tcW w:w="8656" w:type="dxa"/>
          </w:tcPr>
          <w:p w14:paraId="012FA818" w14:textId="77777777" w:rsidR="00FE4CC1" w:rsidRPr="00894D2A" w:rsidRDefault="00FE4CC1" w:rsidP="00A75AFA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  <w:sz w:val="22"/>
                <w:szCs w:val="22"/>
              </w:rPr>
            </w:pPr>
            <w:r w:rsidRPr="00894D2A">
              <w:rPr>
                <w:rFonts w:ascii="Poppins" w:hAnsi="Poppins" w:cs="Poppins"/>
                <w:sz w:val="22"/>
                <w:szCs w:val="22"/>
              </w:rPr>
              <w:t xml:space="preserve">Outline your strategies and actions for innovation and growth.  </w:t>
            </w:r>
          </w:p>
        </w:tc>
      </w:tr>
      <w:tr w:rsidR="00FE4CC1" w:rsidRPr="00894D2A" w14:paraId="12920404" w14:textId="77777777" w:rsidTr="00820CFF">
        <w:trPr>
          <w:jc w:val="center"/>
        </w:trPr>
        <w:tc>
          <w:tcPr>
            <w:tcW w:w="8656" w:type="dxa"/>
          </w:tcPr>
          <w:p w14:paraId="51B7C875" w14:textId="77777777" w:rsidR="00FE4CC1" w:rsidRPr="00894D2A" w:rsidRDefault="00AB0FA5" w:rsidP="00A75AFA">
            <w:pPr>
              <w:pStyle w:val="ListParagraph"/>
              <w:numPr>
                <w:ilvl w:val="0"/>
                <w:numId w:val="15"/>
              </w:numPr>
              <w:tabs>
                <w:tab w:val="left" w:pos="3038"/>
                <w:tab w:val="left" w:pos="4766"/>
              </w:tabs>
              <w:rPr>
                <w:rFonts w:ascii="Poppins" w:hAnsi="Poppins" w:cs="Poppins"/>
                <w:sz w:val="22"/>
                <w:szCs w:val="22"/>
              </w:rPr>
            </w:pPr>
            <w:r w:rsidRPr="00894D2A">
              <w:rPr>
                <w:rFonts w:ascii="Poppins" w:hAnsi="Poppins" w:cs="Poppins"/>
                <w:sz w:val="22"/>
                <w:szCs w:val="22"/>
              </w:rPr>
              <w:t xml:space="preserve">Give examples of </w:t>
            </w:r>
            <w:r w:rsidR="00FE4CC1" w:rsidRPr="00894D2A">
              <w:rPr>
                <w:rFonts w:ascii="Poppins" w:hAnsi="Poppins" w:cs="Poppins"/>
                <w:sz w:val="22"/>
                <w:szCs w:val="22"/>
              </w:rPr>
              <w:t>the key performance indicators for your business and how do you measure and monitor them?</w:t>
            </w:r>
          </w:p>
        </w:tc>
      </w:tr>
    </w:tbl>
    <w:p w14:paraId="06B0BE9C" w14:textId="77777777" w:rsidR="00867B6D" w:rsidRPr="00894D2A" w:rsidRDefault="00867B6D" w:rsidP="00FE4CC1">
      <w:pPr>
        <w:rPr>
          <w:rFonts w:ascii="Poppins" w:hAnsi="Poppins" w:cs="Poppins"/>
          <w:color w:val="auto"/>
          <w:sz w:val="22"/>
          <w:szCs w:val="22"/>
        </w:rPr>
      </w:pPr>
    </w:p>
    <w:p w14:paraId="458D2024" w14:textId="77777777" w:rsidR="00FE4CC1" w:rsidRDefault="00FE4CC1" w:rsidP="00460487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572E3BEF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  <w:r w:rsidRPr="00BD27FE">
        <w:rPr>
          <w:rFonts w:ascii="Poppins" w:hAnsi="Poppins" w:cs="Poppins"/>
          <w:b/>
          <w:color w:val="auto"/>
          <w:sz w:val="22"/>
          <w:szCs w:val="22"/>
        </w:rPr>
        <w:lastRenderedPageBreak/>
        <w:t>Please type details here (</w:t>
      </w:r>
      <w:r>
        <w:rPr>
          <w:rFonts w:ascii="Poppins" w:hAnsi="Poppins" w:cs="Poppins"/>
          <w:b/>
          <w:color w:val="auto"/>
          <w:sz w:val="22"/>
          <w:szCs w:val="22"/>
        </w:rPr>
        <w:t>7</w:t>
      </w:r>
      <w:r w:rsidRPr="00BD27FE">
        <w:rPr>
          <w:rFonts w:ascii="Poppins" w:hAnsi="Poppins" w:cs="Poppins"/>
          <w:b/>
          <w:color w:val="auto"/>
          <w:sz w:val="22"/>
          <w:szCs w:val="22"/>
        </w:rPr>
        <w:t xml:space="preserve">50 words): </w:t>
      </w:r>
    </w:p>
    <w:p w14:paraId="23BE14F2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E364894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38B263E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C46CF25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385A83E" w14:textId="77777777" w:rsidR="001A41D1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9941848" w14:textId="77777777" w:rsidR="001A41D1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174601E" w14:textId="77777777" w:rsidR="001A41D1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8983033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17DCB13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1E47ABB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545482E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DEEC3EF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BDF7CA4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7BD9117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3E7426C0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8FF7649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4B697C86" w14:textId="77777777" w:rsidR="001A41D1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28DB0EC0" w14:textId="77777777" w:rsidR="001A41D1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76D1AF11" w14:textId="77777777" w:rsidR="001A41D1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5361EC7" w14:textId="77777777" w:rsidR="001A41D1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68479F04" w14:textId="77777777" w:rsidR="001A41D1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1EAC5DC8" w14:textId="77777777" w:rsidR="001A41D1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559688C3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B098925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b/>
          <w:color w:val="auto"/>
          <w:sz w:val="22"/>
          <w:szCs w:val="22"/>
        </w:rPr>
      </w:pPr>
    </w:p>
    <w:p w14:paraId="07DEFDED" w14:textId="77777777" w:rsidR="001A41D1" w:rsidRPr="00BD27FE" w:rsidRDefault="001A41D1" w:rsidP="001A41D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Poppins" w:hAnsi="Poppins" w:cs="Poppins"/>
          <w:color w:val="auto"/>
          <w:sz w:val="22"/>
          <w:szCs w:val="22"/>
        </w:rPr>
      </w:pPr>
    </w:p>
    <w:p w14:paraId="10C02A64" w14:textId="77777777" w:rsidR="001A41D1" w:rsidRPr="00414894" w:rsidRDefault="001A41D1" w:rsidP="001A41D1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712B204C" w14:textId="77777777" w:rsidR="001A41D1" w:rsidRPr="00894D2A" w:rsidRDefault="001A41D1" w:rsidP="00460487">
      <w:pPr>
        <w:rPr>
          <w:rFonts w:ascii="Poppins" w:hAnsi="Poppins" w:cs="Poppins"/>
          <w:b/>
          <w:color w:val="auto"/>
          <w:sz w:val="22"/>
          <w:szCs w:val="22"/>
        </w:rPr>
      </w:pPr>
    </w:p>
    <w:p w14:paraId="5216EB21" w14:textId="77777777" w:rsidR="00B51ADB" w:rsidRPr="00894D2A" w:rsidRDefault="00B51ADB" w:rsidP="00302D94">
      <w:pPr>
        <w:jc w:val="center"/>
        <w:rPr>
          <w:rFonts w:ascii="Poppins" w:hAnsi="Poppins" w:cs="Poppins"/>
          <w:b/>
          <w:color w:val="auto"/>
          <w:sz w:val="22"/>
          <w:szCs w:val="22"/>
        </w:rPr>
      </w:pPr>
    </w:p>
    <w:sectPr w:rsidR="00B51ADB" w:rsidRPr="00894D2A" w:rsidSect="009E7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F4FD" w14:textId="77777777" w:rsidR="009E7090" w:rsidRDefault="009E7090" w:rsidP="0098285A">
      <w:r>
        <w:separator/>
      </w:r>
    </w:p>
  </w:endnote>
  <w:endnote w:type="continuationSeparator" w:id="0">
    <w:p w14:paraId="571C5FFF" w14:textId="77777777" w:rsidR="009E7090" w:rsidRDefault="009E7090" w:rsidP="009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95D3" w14:textId="77777777" w:rsidR="00F50FF4" w:rsidRDefault="00F50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BE73" w14:textId="77777777" w:rsidR="00F50FF4" w:rsidRDefault="00F50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B8E5" w14:textId="77777777" w:rsidR="00F50FF4" w:rsidRDefault="00F50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3F75" w14:textId="77777777" w:rsidR="009E7090" w:rsidRDefault="009E7090" w:rsidP="0098285A">
      <w:r>
        <w:separator/>
      </w:r>
    </w:p>
  </w:footnote>
  <w:footnote w:type="continuationSeparator" w:id="0">
    <w:p w14:paraId="55BE50B7" w14:textId="77777777" w:rsidR="009E7090" w:rsidRDefault="009E7090" w:rsidP="0098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A102" w14:textId="77777777" w:rsidR="00F50FF4" w:rsidRDefault="00F50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D4F" w14:textId="77777777" w:rsidR="00A455F1" w:rsidRDefault="00A45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206F" w14:textId="77777777" w:rsidR="00F50FF4" w:rsidRDefault="00F50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830"/>
    <w:multiLevelType w:val="hybridMultilevel"/>
    <w:tmpl w:val="C48CD6DA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1F0918C">
      <w:start w:val="1"/>
      <w:numFmt w:val="bullet"/>
      <w:lvlText w:val="•"/>
      <w:lvlJc w:val="left"/>
      <w:pPr>
        <w:ind w:left="1800" w:hanging="360"/>
      </w:pPr>
      <w:rPr>
        <w:rFonts w:ascii="Arial Narrow" w:eastAsia="Calibri" w:hAnsi="Arial Narrow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464D"/>
    <w:multiLevelType w:val="hybridMultilevel"/>
    <w:tmpl w:val="8FC052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7ED7"/>
    <w:multiLevelType w:val="hybridMultilevel"/>
    <w:tmpl w:val="F16424A0"/>
    <w:lvl w:ilvl="0" w:tplc="6E5646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56359"/>
    <w:multiLevelType w:val="hybridMultilevel"/>
    <w:tmpl w:val="16ECBE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1DB1"/>
    <w:multiLevelType w:val="hybridMultilevel"/>
    <w:tmpl w:val="961AD410"/>
    <w:lvl w:ilvl="0" w:tplc="C06A5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628F"/>
    <w:multiLevelType w:val="hybridMultilevel"/>
    <w:tmpl w:val="DF78AD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4B5"/>
    <w:multiLevelType w:val="hybridMultilevel"/>
    <w:tmpl w:val="C284DB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31976"/>
    <w:multiLevelType w:val="hybridMultilevel"/>
    <w:tmpl w:val="EEDAA7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56F9"/>
    <w:multiLevelType w:val="hybridMultilevel"/>
    <w:tmpl w:val="AC20C9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4EAC"/>
    <w:multiLevelType w:val="hybridMultilevel"/>
    <w:tmpl w:val="7BBA1DD2"/>
    <w:lvl w:ilvl="0" w:tplc="789C8B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78FD"/>
    <w:multiLevelType w:val="hybridMultilevel"/>
    <w:tmpl w:val="8DD6EB2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84F0C"/>
    <w:multiLevelType w:val="hybridMultilevel"/>
    <w:tmpl w:val="6BF29254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D2969"/>
    <w:multiLevelType w:val="hybridMultilevel"/>
    <w:tmpl w:val="D8886C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039FD"/>
    <w:multiLevelType w:val="hybridMultilevel"/>
    <w:tmpl w:val="C46AD0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51DB"/>
    <w:multiLevelType w:val="hybridMultilevel"/>
    <w:tmpl w:val="2C0E8102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42400"/>
    <w:multiLevelType w:val="hybridMultilevel"/>
    <w:tmpl w:val="0AD01456"/>
    <w:lvl w:ilvl="0" w:tplc="0C6AA544">
      <w:start w:val="1"/>
      <w:numFmt w:val="low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345A0"/>
    <w:multiLevelType w:val="hybridMultilevel"/>
    <w:tmpl w:val="FF947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AA54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D7950"/>
    <w:multiLevelType w:val="hybridMultilevel"/>
    <w:tmpl w:val="A606B4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071F8"/>
    <w:multiLevelType w:val="hybridMultilevel"/>
    <w:tmpl w:val="14C2DE06"/>
    <w:lvl w:ilvl="0" w:tplc="0DB0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A47D4"/>
    <w:multiLevelType w:val="hybridMultilevel"/>
    <w:tmpl w:val="A09AC5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1A8A"/>
    <w:multiLevelType w:val="hybridMultilevel"/>
    <w:tmpl w:val="C7E2BEE6"/>
    <w:lvl w:ilvl="0" w:tplc="A8F2F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C560F"/>
    <w:multiLevelType w:val="hybridMultilevel"/>
    <w:tmpl w:val="874013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04918"/>
    <w:multiLevelType w:val="hybridMultilevel"/>
    <w:tmpl w:val="E9AE7C0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13A0"/>
    <w:multiLevelType w:val="hybridMultilevel"/>
    <w:tmpl w:val="1A76835E"/>
    <w:lvl w:ilvl="0" w:tplc="20E08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6988">
    <w:abstractNumId w:val="16"/>
  </w:num>
  <w:num w:numId="2" w16cid:durableId="2047177739">
    <w:abstractNumId w:val="22"/>
  </w:num>
  <w:num w:numId="3" w16cid:durableId="479618303">
    <w:abstractNumId w:val="11"/>
  </w:num>
  <w:num w:numId="4" w16cid:durableId="1647391048">
    <w:abstractNumId w:val="0"/>
  </w:num>
  <w:num w:numId="5" w16cid:durableId="1034498824">
    <w:abstractNumId w:val="15"/>
  </w:num>
  <w:num w:numId="6" w16cid:durableId="2000619951">
    <w:abstractNumId w:val="2"/>
  </w:num>
  <w:num w:numId="7" w16cid:durableId="285475883">
    <w:abstractNumId w:val="19"/>
  </w:num>
  <w:num w:numId="8" w16cid:durableId="1575117662">
    <w:abstractNumId w:val="5"/>
  </w:num>
  <w:num w:numId="9" w16cid:durableId="1060324565">
    <w:abstractNumId w:val="7"/>
  </w:num>
  <w:num w:numId="10" w16cid:durableId="1883785083">
    <w:abstractNumId w:val="1"/>
  </w:num>
  <w:num w:numId="11" w16cid:durableId="863254161">
    <w:abstractNumId w:val="13"/>
  </w:num>
  <w:num w:numId="12" w16cid:durableId="1242257047">
    <w:abstractNumId w:val="14"/>
  </w:num>
  <w:num w:numId="13" w16cid:durableId="236983049">
    <w:abstractNumId w:val="21"/>
  </w:num>
  <w:num w:numId="14" w16cid:durableId="514197646">
    <w:abstractNumId w:val="6"/>
  </w:num>
  <w:num w:numId="15" w16cid:durableId="1004356461">
    <w:abstractNumId w:val="8"/>
  </w:num>
  <w:num w:numId="16" w16cid:durableId="1313220284">
    <w:abstractNumId w:val="10"/>
  </w:num>
  <w:num w:numId="17" w16cid:durableId="95486545">
    <w:abstractNumId w:val="17"/>
  </w:num>
  <w:num w:numId="18" w16cid:durableId="1389188436">
    <w:abstractNumId w:val="3"/>
  </w:num>
  <w:num w:numId="19" w16cid:durableId="1909460271">
    <w:abstractNumId w:val="18"/>
  </w:num>
  <w:num w:numId="20" w16cid:durableId="622856445">
    <w:abstractNumId w:val="12"/>
  </w:num>
  <w:num w:numId="21" w16cid:durableId="1993948583">
    <w:abstractNumId w:val="9"/>
  </w:num>
  <w:num w:numId="22" w16cid:durableId="2004040447">
    <w:abstractNumId w:val="4"/>
  </w:num>
  <w:num w:numId="23" w16cid:durableId="76177788">
    <w:abstractNumId w:val="20"/>
  </w:num>
  <w:num w:numId="24" w16cid:durableId="958144935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C9"/>
    <w:rsid w:val="00002C05"/>
    <w:rsid w:val="00002C35"/>
    <w:rsid w:val="00011EC3"/>
    <w:rsid w:val="0001214A"/>
    <w:rsid w:val="000141B8"/>
    <w:rsid w:val="00020B4A"/>
    <w:rsid w:val="0002665C"/>
    <w:rsid w:val="00026AE9"/>
    <w:rsid w:val="00027315"/>
    <w:rsid w:val="000404BB"/>
    <w:rsid w:val="00041E9B"/>
    <w:rsid w:val="00053FD2"/>
    <w:rsid w:val="00080350"/>
    <w:rsid w:val="0009234C"/>
    <w:rsid w:val="0009769F"/>
    <w:rsid w:val="000B7633"/>
    <w:rsid w:val="000C47EF"/>
    <w:rsid w:val="000D1C4D"/>
    <w:rsid w:val="000E061E"/>
    <w:rsid w:val="000F3781"/>
    <w:rsid w:val="000F578B"/>
    <w:rsid w:val="00105C10"/>
    <w:rsid w:val="00121ADF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5876"/>
    <w:rsid w:val="001A186A"/>
    <w:rsid w:val="001A2265"/>
    <w:rsid w:val="001A41D1"/>
    <w:rsid w:val="001C42A1"/>
    <w:rsid w:val="001C72B8"/>
    <w:rsid w:val="001F1FC0"/>
    <w:rsid w:val="001F531B"/>
    <w:rsid w:val="001F5BAB"/>
    <w:rsid w:val="00200EB0"/>
    <w:rsid w:val="002104EB"/>
    <w:rsid w:val="00220560"/>
    <w:rsid w:val="00224884"/>
    <w:rsid w:val="00225B61"/>
    <w:rsid w:val="00242F91"/>
    <w:rsid w:val="0024544A"/>
    <w:rsid w:val="00290433"/>
    <w:rsid w:val="002C28C2"/>
    <w:rsid w:val="002D091B"/>
    <w:rsid w:val="002E5A81"/>
    <w:rsid w:val="00302D94"/>
    <w:rsid w:val="00304FF6"/>
    <w:rsid w:val="00311549"/>
    <w:rsid w:val="003170C3"/>
    <w:rsid w:val="0032606A"/>
    <w:rsid w:val="00332E34"/>
    <w:rsid w:val="00333B72"/>
    <w:rsid w:val="0034645C"/>
    <w:rsid w:val="00347CA5"/>
    <w:rsid w:val="0035728D"/>
    <w:rsid w:val="0036535D"/>
    <w:rsid w:val="00376DE7"/>
    <w:rsid w:val="00384816"/>
    <w:rsid w:val="00386113"/>
    <w:rsid w:val="00393396"/>
    <w:rsid w:val="003A0B23"/>
    <w:rsid w:val="003B032A"/>
    <w:rsid w:val="003C6F5F"/>
    <w:rsid w:val="003D0412"/>
    <w:rsid w:val="003E6C9F"/>
    <w:rsid w:val="0042025F"/>
    <w:rsid w:val="004223C3"/>
    <w:rsid w:val="00432360"/>
    <w:rsid w:val="00440077"/>
    <w:rsid w:val="00460487"/>
    <w:rsid w:val="0046644C"/>
    <w:rsid w:val="00473F94"/>
    <w:rsid w:val="00493D22"/>
    <w:rsid w:val="004C69EC"/>
    <w:rsid w:val="004C6FC6"/>
    <w:rsid w:val="004D35B9"/>
    <w:rsid w:val="004D4838"/>
    <w:rsid w:val="004D61C0"/>
    <w:rsid w:val="00502042"/>
    <w:rsid w:val="0051562F"/>
    <w:rsid w:val="0052174C"/>
    <w:rsid w:val="00534169"/>
    <w:rsid w:val="00537217"/>
    <w:rsid w:val="00542E09"/>
    <w:rsid w:val="00552E98"/>
    <w:rsid w:val="005537E4"/>
    <w:rsid w:val="00554B83"/>
    <w:rsid w:val="00556787"/>
    <w:rsid w:val="00574448"/>
    <w:rsid w:val="005801FC"/>
    <w:rsid w:val="005826EE"/>
    <w:rsid w:val="00590CEE"/>
    <w:rsid w:val="005A5EC3"/>
    <w:rsid w:val="005E2267"/>
    <w:rsid w:val="005E666E"/>
    <w:rsid w:val="00603B11"/>
    <w:rsid w:val="0061710A"/>
    <w:rsid w:val="00632C6C"/>
    <w:rsid w:val="00635779"/>
    <w:rsid w:val="00636205"/>
    <w:rsid w:val="00636DF5"/>
    <w:rsid w:val="006378F9"/>
    <w:rsid w:val="00656B55"/>
    <w:rsid w:val="006677B0"/>
    <w:rsid w:val="00687EFA"/>
    <w:rsid w:val="00692FAB"/>
    <w:rsid w:val="006A46B8"/>
    <w:rsid w:val="006B4560"/>
    <w:rsid w:val="006D01FD"/>
    <w:rsid w:val="006D7E29"/>
    <w:rsid w:val="006F3BC9"/>
    <w:rsid w:val="00706BF8"/>
    <w:rsid w:val="00713304"/>
    <w:rsid w:val="00722306"/>
    <w:rsid w:val="007274A3"/>
    <w:rsid w:val="00730FB3"/>
    <w:rsid w:val="00733266"/>
    <w:rsid w:val="007524EB"/>
    <w:rsid w:val="00772387"/>
    <w:rsid w:val="00782479"/>
    <w:rsid w:val="007870FB"/>
    <w:rsid w:val="00792000"/>
    <w:rsid w:val="0079442A"/>
    <w:rsid w:val="007A0E10"/>
    <w:rsid w:val="007A0F04"/>
    <w:rsid w:val="007B7E3E"/>
    <w:rsid w:val="007C60E7"/>
    <w:rsid w:val="007C76CB"/>
    <w:rsid w:val="007D6BBD"/>
    <w:rsid w:val="007D74C7"/>
    <w:rsid w:val="007E0F1C"/>
    <w:rsid w:val="007E10B0"/>
    <w:rsid w:val="007E25F4"/>
    <w:rsid w:val="007F2D3D"/>
    <w:rsid w:val="00820CFF"/>
    <w:rsid w:val="008219F9"/>
    <w:rsid w:val="00851471"/>
    <w:rsid w:val="0086166E"/>
    <w:rsid w:val="00867B6D"/>
    <w:rsid w:val="00894D2A"/>
    <w:rsid w:val="00897B13"/>
    <w:rsid w:val="008C32DA"/>
    <w:rsid w:val="008E208D"/>
    <w:rsid w:val="008E654D"/>
    <w:rsid w:val="008E70C2"/>
    <w:rsid w:val="009266E5"/>
    <w:rsid w:val="00955447"/>
    <w:rsid w:val="009574AE"/>
    <w:rsid w:val="009635FB"/>
    <w:rsid w:val="00967B34"/>
    <w:rsid w:val="0098285A"/>
    <w:rsid w:val="00990DB2"/>
    <w:rsid w:val="009945DA"/>
    <w:rsid w:val="00997FC3"/>
    <w:rsid w:val="009A2A76"/>
    <w:rsid w:val="009B133D"/>
    <w:rsid w:val="009C3326"/>
    <w:rsid w:val="009D489A"/>
    <w:rsid w:val="009D7EE8"/>
    <w:rsid w:val="009E7090"/>
    <w:rsid w:val="009F2BE5"/>
    <w:rsid w:val="00A00690"/>
    <w:rsid w:val="00A0532E"/>
    <w:rsid w:val="00A0623E"/>
    <w:rsid w:val="00A1352F"/>
    <w:rsid w:val="00A17B42"/>
    <w:rsid w:val="00A22084"/>
    <w:rsid w:val="00A2787F"/>
    <w:rsid w:val="00A33C1C"/>
    <w:rsid w:val="00A455F1"/>
    <w:rsid w:val="00A62185"/>
    <w:rsid w:val="00A722AE"/>
    <w:rsid w:val="00A75AFA"/>
    <w:rsid w:val="00A95FA0"/>
    <w:rsid w:val="00AB0FA5"/>
    <w:rsid w:val="00AD74E0"/>
    <w:rsid w:val="00AE7CBB"/>
    <w:rsid w:val="00AF3B49"/>
    <w:rsid w:val="00B0094D"/>
    <w:rsid w:val="00B22F3F"/>
    <w:rsid w:val="00B32286"/>
    <w:rsid w:val="00B3551C"/>
    <w:rsid w:val="00B51ADB"/>
    <w:rsid w:val="00B70FC6"/>
    <w:rsid w:val="00B754A2"/>
    <w:rsid w:val="00B75CE7"/>
    <w:rsid w:val="00B86EF1"/>
    <w:rsid w:val="00B9248E"/>
    <w:rsid w:val="00BA38DC"/>
    <w:rsid w:val="00BB49BF"/>
    <w:rsid w:val="00BC2E07"/>
    <w:rsid w:val="00BC3BD0"/>
    <w:rsid w:val="00BE2CE1"/>
    <w:rsid w:val="00C00B6A"/>
    <w:rsid w:val="00C15FFB"/>
    <w:rsid w:val="00C205C3"/>
    <w:rsid w:val="00C2228B"/>
    <w:rsid w:val="00C32FBC"/>
    <w:rsid w:val="00C3592D"/>
    <w:rsid w:val="00C365CF"/>
    <w:rsid w:val="00C548C9"/>
    <w:rsid w:val="00C73A1D"/>
    <w:rsid w:val="00C9306F"/>
    <w:rsid w:val="00CA1420"/>
    <w:rsid w:val="00CA2A67"/>
    <w:rsid w:val="00CA311A"/>
    <w:rsid w:val="00CA574C"/>
    <w:rsid w:val="00CB7E22"/>
    <w:rsid w:val="00CD719D"/>
    <w:rsid w:val="00CF5B0F"/>
    <w:rsid w:val="00D015BC"/>
    <w:rsid w:val="00D04781"/>
    <w:rsid w:val="00D05CED"/>
    <w:rsid w:val="00D07A2F"/>
    <w:rsid w:val="00D162E0"/>
    <w:rsid w:val="00D17EEB"/>
    <w:rsid w:val="00D35DFD"/>
    <w:rsid w:val="00D3647B"/>
    <w:rsid w:val="00D37320"/>
    <w:rsid w:val="00D746FE"/>
    <w:rsid w:val="00D757F0"/>
    <w:rsid w:val="00DB15EB"/>
    <w:rsid w:val="00DC39AA"/>
    <w:rsid w:val="00DD793E"/>
    <w:rsid w:val="00DD7EA8"/>
    <w:rsid w:val="00DE003B"/>
    <w:rsid w:val="00DF1691"/>
    <w:rsid w:val="00E02558"/>
    <w:rsid w:val="00E05471"/>
    <w:rsid w:val="00E067B1"/>
    <w:rsid w:val="00E1219A"/>
    <w:rsid w:val="00E3212E"/>
    <w:rsid w:val="00E42297"/>
    <w:rsid w:val="00E5546D"/>
    <w:rsid w:val="00E5621C"/>
    <w:rsid w:val="00E60799"/>
    <w:rsid w:val="00E74BDB"/>
    <w:rsid w:val="00E827F5"/>
    <w:rsid w:val="00E861F6"/>
    <w:rsid w:val="00E86449"/>
    <w:rsid w:val="00EB277F"/>
    <w:rsid w:val="00EC5515"/>
    <w:rsid w:val="00EF095B"/>
    <w:rsid w:val="00EF33F8"/>
    <w:rsid w:val="00EF68C0"/>
    <w:rsid w:val="00F23878"/>
    <w:rsid w:val="00F248B9"/>
    <w:rsid w:val="00F44FEF"/>
    <w:rsid w:val="00F46563"/>
    <w:rsid w:val="00F50FF4"/>
    <w:rsid w:val="00F51E82"/>
    <w:rsid w:val="00F55CFF"/>
    <w:rsid w:val="00F61609"/>
    <w:rsid w:val="00F6445E"/>
    <w:rsid w:val="00F648B5"/>
    <w:rsid w:val="00F67B20"/>
    <w:rsid w:val="00F71697"/>
    <w:rsid w:val="00F830D5"/>
    <w:rsid w:val="00F90886"/>
    <w:rsid w:val="00FB016D"/>
    <w:rsid w:val="00FB650B"/>
    <w:rsid w:val="00FB6D25"/>
    <w:rsid w:val="00FC254D"/>
    <w:rsid w:val="00FE214E"/>
    <w:rsid w:val="00FE2DE9"/>
    <w:rsid w:val="00FE4CC1"/>
    <w:rsid w:val="00FF2080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A484A"/>
  <w15:chartTrackingRefBased/>
  <w15:docId w15:val="{3D9CFCD2-E5D1-4A0B-9FC2-A0D0876B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FE"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BC9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3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BC9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F3BC9"/>
    <w:pPr>
      <w:jc w:val="left"/>
    </w:pPr>
    <w:rPr>
      <w:sz w:val="20"/>
      <w:szCs w:val="21"/>
      <w:lang w:val="x-none" w:eastAsia="en-GB"/>
    </w:rPr>
  </w:style>
  <w:style w:type="character" w:customStyle="1" w:styleId="PlainTextChar">
    <w:name w:val="Plain Text Char"/>
    <w:link w:val="PlainText"/>
    <w:uiPriority w:val="99"/>
    <w:rsid w:val="006F3BC9"/>
    <w:rPr>
      <w:rFonts w:eastAsia="Calibri"/>
      <w:color w:val="000000"/>
      <w:szCs w:val="21"/>
      <w:lang w:eastAsia="en-GB"/>
    </w:rPr>
  </w:style>
  <w:style w:type="character" w:styleId="Hyperlink">
    <w:name w:val="Hyperlink"/>
    <w:uiPriority w:val="99"/>
    <w:unhideWhenUsed/>
    <w:qFormat/>
    <w:rsid w:val="00FE2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285A"/>
    <w:rPr>
      <w:color w:val="00000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828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285A"/>
    <w:rPr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8E65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D61C0"/>
    <w:rPr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23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41D1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wards@indiannewslink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5693-A427-45CF-9CD6-7F4732C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 Zindia</cp:lastModifiedBy>
  <cp:revision>20</cp:revision>
  <cp:lastPrinted>2011-02-16T22:57:00Z</cp:lastPrinted>
  <dcterms:created xsi:type="dcterms:W3CDTF">2021-04-20T00:48:00Z</dcterms:created>
  <dcterms:modified xsi:type="dcterms:W3CDTF">2024-03-01T02:30:00Z</dcterms:modified>
</cp:coreProperties>
</file>